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B32AD" w14:textId="2074F818" w:rsidR="005D5A35" w:rsidRPr="00F80D1D" w:rsidRDefault="005D5A35" w:rsidP="005D5A35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u w:val="single"/>
          <w:shd w:val="clear" w:color="auto" w:fill="FFFFFF"/>
        </w:rPr>
      </w:pPr>
      <w:r w:rsidRPr="005D5A35">
        <w:rPr>
          <w:rFonts w:ascii="Arial" w:eastAsia="ＭＳ Ｐゴシック" w:hAnsi="Arial" w:cs="Arial"/>
          <w:color w:val="606060"/>
          <w:kern w:val="0"/>
          <w:szCs w:val="21"/>
          <w:u w:val="single"/>
          <w:shd w:val="clear" w:color="auto" w:fill="FFFFFF"/>
        </w:rPr>
        <w:t>Please add a brief explanation justifying the manuscript type you have chosen (Maximum 100 words)</w:t>
      </w:r>
    </w:p>
    <w:p w14:paraId="0A7D3F6F" w14:textId="77777777" w:rsidR="0070571F" w:rsidRPr="005D5A35" w:rsidRDefault="0070571F" w:rsidP="005D5A3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6746E14F" w14:textId="77777777" w:rsidR="00062287" w:rsidRPr="00062287" w:rsidRDefault="00062287" w:rsidP="00062287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 w:rsidRPr="00062287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In our manuscript, we propose a novel malware detection scheme in the Android platform, which is the most popular and occupies 85% of the smartphone market share in the world.</w:t>
      </w:r>
    </w:p>
    <w:p w14:paraId="253E7961" w14:textId="22698A1E" w:rsidR="00062287" w:rsidRPr="00062287" w:rsidRDefault="00062287" w:rsidP="00062287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 w:rsidRPr="00062287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Our manuscript has a hypothesis, investigation, solution, proposed detection scheme, some evaluation</w:t>
      </w:r>
      <w:r w:rsidR="00804E90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s</w:t>
      </w:r>
      <w:r w:rsidRPr="00062287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with real datasets, informative results for a related research community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, limitation, and discussion about future work</w:t>
      </w:r>
      <w:r w:rsidRPr="00062287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.</w:t>
      </w:r>
    </w:p>
    <w:p w14:paraId="12D6D464" w14:textId="68C3445E" w:rsidR="005D5A35" w:rsidRDefault="00062287" w:rsidP="00062287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 w:rsidRPr="00062287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Therefore, we chose ``Regular’’ as suitable manuscript type of our manuscript.</w:t>
      </w:r>
    </w:p>
    <w:p w14:paraId="0769FE32" w14:textId="77777777" w:rsidR="0070571F" w:rsidRDefault="0070571F" w:rsidP="005D5A35">
      <w:pPr>
        <w:widowControl/>
        <w:jc w:val="left"/>
        <w:rPr>
          <w:rFonts w:ascii="Arial" w:eastAsia="ＭＳ Ｐゴシック" w:hAnsi="Arial" w:cs="Arial" w:hint="eastAsia"/>
          <w:color w:val="606060"/>
          <w:kern w:val="0"/>
          <w:szCs w:val="21"/>
          <w:shd w:val="clear" w:color="auto" w:fill="FFFFFF"/>
        </w:rPr>
      </w:pPr>
    </w:p>
    <w:p w14:paraId="77A1CFE8" w14:textId="7B8AB1E0" w:rsidR="005D5A35" w:rsidRPr="005D5A35" w:rsidRDefault="005D5A35" w:rsidP="005D5A3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u w:val="single"/>
        </w:rPr>
      </w:pPr>
      <w:r w:rsidRPr="005D5A35">
        <w:rPr>
          <w:rFonts w:ascii="Arial" w:eastAsia="ＭＳ Ｐゴシック" w:hAnsi="Arial" w:cs="Arial"/>
          <w:color w:val="606060"/>
          <w:kern w:val="0"/>
          <w:szCs w:val="21"/>
          <w:u w:val="single"/>
          <w:shd w:val="clear" w:color="auto" w:fill="FFFFFF"/>
        </w:rPr>
        <w:t>Please describe how your article fits the scope of IEEE Access. Note, the scope of IEEE Access covers all (but only) IEEE’s fields of interest (Maximum 100 words)</w:t>
      </w:r>
    </w:p>
    <w:p w14:paraId="1A7B517C" w14:textId="047498D6" w:rsidR="005D5A35" w:rsidRDefault="005D5A35" w:rsidP="005D5A35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</w:p>
    <w:p w14:paraId="5EE78630" w14:textId="0DB0C437" w:rsidR="005D5A35" w:rsidRDefault="00062287" w:rsidP="005D5A35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>
        <w:rPr>
          <w:rFonts w:ascii="Arial" w:eastAsia="ＭＳ Ｐゴシック" w:hAnsi="Arial" w:cs="Arial" w:hint="eastAsia"/>
          <w:color w:val="606060"/>
          <w:kern w:val="0"/>
          <w:szCs w:val="21"/>
          <w:shd w:val="clear" w:color="auto" w:fill="FFFFFF"/>
        </w:rPr>
        <w:t>O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ur article is related to information security which is an important topic.</w:t>
      </w:r>
    </w:p>
    <w:p w14:paraId="516433FE" w14:textId="37B8D080" w:rsidR="00062287" w:rsidRDefault="00062287" w:rsidP="005D5A35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Many articles that are related to this 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research topic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have been published by IEEE’s journal in the past.</w:t>
      </w:r>
    </w:p>
    <w:p w14:paraId="29E4CA15" w14:textId="77D5921B" w:rsidR="00062287" w:rsidRDefault="0038516E" w:rsidP="005D5A35">
      <w:pPr>
        <w:widowControl/>
        <w:jc w:val="left"/>
        <w:rPr>
          <w:rFonts w:ascii="Arial" w:eastAsia="ＭＳ Ｐゴシック" w:hAnsi="Arial" w:cs="Arial" w:hint="eastAsia"/>
          <w:color w:val="606060"/>
          <w:kern w:val="0"/>
          <w:szCs w:val="21"/>
          <w:shd w:val="clear" w:color="auto" w:fill="FFFFFF"/>
        </w:rPr>
      </w:pP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Furthermore, o</w:t>
      </w:r>
      <w:r w:rsidR="00062287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ur article presents a new solution against </w:t>
      </w:r>
      <w:r w:rsidR="00BA4B69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an </w:t>
      </w:r>
      <w:r w:rsidR="00062287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unsolved problem and shows useful experimental results, limitations by using real datasets.</w:t>
      </w:r>
    </w:p>
    <w:p w14:paraId="4CA15DBB" w14:textId="1703C2B1" w:rsidR="00062287" w:rsidRPr="00062287" w:rsidRDefault="00094FAC" w:rsidP="005D5A35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For these reasons</w:t>
      </w:r>
      <w:r w:rsidR="00062287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, our article fits the scope of IEEE Access.</w:t>
      </w:r>
    </w:p>
    <w:p w14:paraId="21D48DA3" w14:textId="77777777" w:rsidR="00062287" w:rsidRPr="00062287" w:rsidRDefault="00062287" w:rsidP="005D5A35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</w:p>
    <w:p w14:paraId="5DB89BAA" w14:textId="77777777" w:rsidR="001A771C" w:rsidRPr="00F80D1D" w:rsidRDefault="005D5A35" w:rsidP="001A771C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u w:val="single"/>
          <w:shd w:val="clear" w:color="auto" w:fill="FFFFFF"/>
        </w:rPr>
      </w:pPr>
      <w:r w:rsidRPr="005D5A35">
        <w:rPr>
          <w:rFonts w:ascii="Arial" w:eastAsia="ＭＳ Ｐゴシック" w:hAnsi="Arial" w:cs="Arial"/>
          <w:color w:val="606060"/>
          <w:kern w:val="0"/>
          <w:szCs w:val="21"/>
          <w:u w:val="single"/>
          <w:shd w:val="clear" w:color="auto" w:fill="FFFFFF"/>
        </w:rPr>
        <w:t>Please state the unique contributions and advancements your article makes in the related existing literature (Maximum 100 words)</w:t>
      </w:r>
    </w:p>
    <w:p w14:paraId="2EDF2C74" w14:textId="77777777" w:rsidR="001A771C" w:rsidRDefault="001A771C" w:rsidP="001A771C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</w:p>
    <w:p w14:paraId="2EF8BD00" w14:textId="4B67BBE5" w:rsidR="00544D9A" w:rsidRDefault="00544D9A" w:rsidP="001A771C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We point out that </w:t>
      </w:r>
      <w:r w:rsidRPr="00544D9A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none of conventional </w:t>
      </w:r>
      <w:r w:rsidR="00804E90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permission </w:t>
      </w:r>
      <w:proofErr w:type="gramStart"/>
      <w:r w:rsidR="00804E90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pairs based</w:t>
      </w:r>
      <w:proofErr w:type="gramEnd"/>
      <w:r w:rsidR="00804E90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="00894E21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detection </w:t>
      </w:r>
      <w:r w:rsidRPr="00544D9A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schemes are able to simultaneously meet requirements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for practical application</w:t>
      </w:r>
      <w:r w:rsidRPr="00544D9A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.</w:t>
      </w:r>
    </w:p>
    <w:p w14:paraId="3472C432" w14:textId="735FE211" w:rsidR="00544D9A" w:rsidRDefault="001A771C" w:rsidP="001A771C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We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discovered t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he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fact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that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="00544D9A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even the latest scheme cannot deal with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recent malware samples.</w:t>
      </w:r>
    </w:p>
    <w:p w14:paraId="24D3284F" w14:textId="02A51D79" w:rsidR="00894E21" w:rsidRDefault="001A771C" w:rsidP="001A771C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We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propose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a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practical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malware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detection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scheme using </w:t>
      </w:r>
      <w:r w:rsidR="00894E21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a novel idea.</w:t>
      </w:r>
    </w:p>
    <w:p w14:paraId="57B0E9AF" w14:textId="2E798553" w:rsidR="001A771C" w:rsidRPr="001A771C" w:rsidRDefault="001A771C" w:rsidP="001A771C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The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proposed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scheme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enables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to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not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only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</w:t>
      </w:r>
      <w:r w:rsidR="00894E21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deal with recent malware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but also offer numerical evidence</w:t>
      </w:r>
      <w:r w:rsidR="00E50B1E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of detection results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to human.</w:t>
      </w:r>
    </w:p>
    <w:p w14:paraId="10ECF9A3" w14:textId="372B5C51" w:rsidR="00DE703C" w:rsidRDefault="001A771C" w:rsidP="00DE703C">
      <w:pPr>
        <w:widowControl/>
        <w:jc w:val="left"/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</w:pP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Our scheme is compatible with other </w:t>
      </w:r>
      <w:r w:rsidR="00804E90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machine learning based 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schemes</w:t>
      </w:r>
      <w:r w:rsidR="00894E21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, which is helpful in deploying </w:t>
      </w:r>
      <w:r w:rsidR="00804E90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hybrid</w:t>
      </w:r>
      <w:r w:rsidR="00894E21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detection</w:t>
      </w:r>
      <w:r w:rsidR="00804E90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 in practical situations</w:t>
      </w:r>
      <w:r w:rsidRPr="001A771C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.</w:t>
      </w:r>
    </w:p>
    <w:p w14:paraId="7F28DA64" w14:textId="6BF0C8C6" w:rsidR="00DE703C" w:rsidRPr="00143570" w:rsidRDefault="006C0C2A" w:rsidP="00DE703C">
      <w:pPr>
        <w:widowControl/>
        <w:jc w:val="left"/>
        <w:rPr>
          <w:rFonts w:ascii="Arial" w:eastAsia="ＭＳ Ｐゴシック" w:hAnsi="Arial" w:cs="Arial" w:hint="eastAsia"/>
          <w:color w:val="606060"/>
          <w:kern w:val="0"/>
          <w:szCs w:val="21"/>
          <w:shd w:val="clear" w:color="auto" w:fill="FFFFFF"/>
        </w:rPr>
      </w:pP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 xml:space="preserve">Our work will contribute to </w:t>
      </w:r>
      <w:r w:rsidR="00143570"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enhancing security in the Android platform</w:t>
      </w:r>
      <w:r>
        <w:rPr>
          <w:rFonts w:ascii="Arial" w:eastAsia="ＭＳ Ｐゴシック" w:hAnsi="Arial" w:cs="Arial"/>
          <w:color w:val="606060"/>
          <w:kern w:val="0"/>
          <w:szCs w:val="21"/>
          <w:shd w:val="clear" w:color="auto" w:fill="FFFFFF"/>
        </w:rPr>
        <w:t>.</w:t>
      </w:r>
    </w:p>
    <w:sectPr w:rsidR="00DE703C" w:rsidRPr="00143570" w:rsidSect="004462E0">
      <w:pgSz w:w="1190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E7"/>
    <w:multiLevelType w:val="multilevel"/>
    <w:tmpl w:val="569E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F6"/>
    <w:rsid w:val="0002660A"/>
    <w:rsid w:val="00062287"/>
    <w:rsid w:val="00094FAC"/>
    <w:rsid w:val="00143570"/>
    <w:rsid w:val="001A771C"/>
    <w:rsid w:val="002057A1"/>
    <w:rsid w:val="0038516E"/>
    <w:rsid w:val="004462E0"/>
    <w:rsid w:val="00544D9A"/>
    <w:rsid w:val="00574FF3"/>
    <w:rsid w:val="005D5A35"/>
    <w:rsid w:val="006C0C2A"/>
    <w:rsid w:val="0070571F"/>
    <w:rsid w:val="007E6515"/>
    <w:rsid w:val="00804E90"/>
    <w:rsid w:val="008507EA"/>
    <w:rsid w:val="00894E21"/>
    <w:rsid w:val="00957DBA"/>
    <w:rsid w:val="00AE72D1"/>
    <w:rsid w:val="00BA4B69"/>
    <w:rsid w:val="00BE40F6"/>
    <w:rsid w:val="00CF2EAD"/>
    <w:rsid w:val="00DE703C"/>
    <w:rsid w:val="00E50B1E"/>
    <w:rsid w:val="00F377C4"/>
    <w:rsid w:val="00F8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4F3F5A"/>
  <w15:chartTrackingRefBased/>
  <w15:docId w15:val="{80B86E5E-6D13-EE49-8A4F-F22C898C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0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566CA-F95E-724E-8C75-B274919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広野</dc:creator>
  <cp:keywords/>
  <dc:description/>
  <cp:lastModifiedBy>加藤 広野</cp:lastModifiedBy>
  <cp:revision>20</cp:revision>
  <cp:lastPrinted>2021-08-24T12:29:00Z</cp:lastPrinted>
  <dcterms:created xsi:type="dcterms:W3CDTF">2021-08-24T12:29:00Z</dcterms:created>
  <dcterms:modified xsi:type="dcterms:W3CDTF">2021-08-24T17:41:00Z</dcterms:modified>
</cp:coreProperties>
</file>